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547" w:rsidRPr="00DE1547" w:rsidRDefault="00DE1547" w:rsidP="00DE154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E15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600075"/>
            <wp:effectExtent l="0" t="0" r="0" b="9525"/>
            <wp:docPr id="1" name="Рисунок 1" descr="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547" w:rsidRPr="00DE1547" w:rsidRDefault="00DE1547" w:rsidP="00DE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547">
        <w:rPr>
          <w:rFonts w:ascii="Times New Roman" w:hAnsi="Times New Roman" w:cs="Times New Roman"/>
          <w:b/>
          <w:sz w:val="28"/>
          <w:szCs w:val="28"/>
        </w:rPr>
        <w:t>АДМИНИСТРАЦИЯ АЛЕКСАНДРОВСКОГО СЕЛЬСКОГО</w:t>
      </w:r>
    </w:p>
    <w:p w:rsidR="00DE1547" w:rsidRPr="00DE1547" w:rsidRDefault="00DE1547" w:rsidP="00DE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547">
        <w:rPr>
          <w:rFonts w:ascii="Times New Roman" w:hAnsi="Times New Roman" w:cs="Times New Roman"/>
          <w:b/>
          <w:sz w:val="28"/>
          <w:szCs w:val="28"/>
        </w:rPr>
        <w:t>ПОСЕЛЕНИЯ  УСТЬ-ЛАБИНСКОГО  РАЙОНА</w:t>
      </w:r>
    </w:p>
    <w:p w:rsidR="00DE1547" w:rsidRPr="00DE1547" w:rsidRDefault="00DE1547" w:rsidP="00DE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547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DE1547" w:rsidRPr="00DE1547" w:rsidRDefault="00DE1547" w:rsidP="00DE1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547" w:rsidRPr="00DE1547" w:rsidRDefault="00DE1547" w:rsidP="00DE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547">
        <w:rPr>
          <w:rFonts w:ascii="Times New Roman" w:hAnsi="Times New Roman" w:cs="Times New Roman"/>
          <w:sz w:val="28"/>
          <w:szCs w:val="28"/>
        </w:rPr>
        <w:t xml:space="preserve">от </w:t>
      </w:r>
      <w:r w:rsidR="00266955">
        <w:rPr>
          <w:rFonts w:ascii="Times New Roman" w:hAnsi="Times New Roman" w:cs="Times New Roman"/>
          <w:sz w:val="28"/>
          <w:szCs w:val="28"/>
        </w:rPr>
        <w:t>________________</w:t>
      </w:r>
      <w:r w:rsidRPr="00DE1547">
        <w:rPr>
          <w:rFonts w:ascii="Times New Roman" w:hAnsi="Times New Roman" w:cs="Times New Roman"/>
          <w:sz w:val="28"/>
          <w:szCs w:val="28"/>
        </w:rPr>
        <w:t xml:space="preserve"> г.  </w:t>
      </w:r>
      <w:r w:rsidRPr="00DE154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</w:t>
      </w:r>
      <w:r w:rsidR="0026695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66955">
        <w:rPr>
          <w:rFonts w:ascii="Times New Roman" w:hAnsi="Times New Roman" w:cs="Times New Roman"/>
          <w:sz w:val="28"/>
          <w:szCs w:val="28"/>
        </w:rPr>
        <w:t>____</w:t>
      </w:r>
      <w:r w:rsidRPr="00DE1547">
        <w:rPr>
          <w:rFonts w:ascii="Times New Roman" w:hAnsi="Times New Roman" w:cs="Times New Roman"/>
          <w:sz w:val="28"/>
          <w:szCs w:val="28"/>
        </w:rPr>
        <w:t>-р</w:t>
      </w:r>
    </w:p>
    <w:p w:rsidR="00DE1547" w:rsidRPr="00DE1547" w:rsidRDefault="00DE1547" w:rsidP="00DE15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1547">
        <w:rPr>
          <w:rFonts w:ascii="Times New Roman" w:hAnsi="Times New Roman" w:cs="Times New Roman"/>
          <w:sz w:val="24"/>
          <w:szCs w:val="24"/>
        </w:rPr>
        <w:t>хутор Александровский</w:t>
      </w:r>
    </w:p>
    <w:p w:rsidR="00DE1547" w:rsidRPr="00DE1547" w:rsidRDefault="00DE1547" w:rsidP="00DE1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E85" w:rsidRPr="00DE1547" w:rsidRDefault="00AB4E85" w:rsidP="00AB4E8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4E8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CF4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казании содействия органам государственной власти в информировании населения о мерах пожарной безопасности</w:t>
      </w:r>
      <w:r w:rsidRPr="00DE1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E1547" w:rsidRDefault="00AB4E85" w:rsidP="00DE154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AB4E85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t>     </w:t>
      </w:r>
      <w:r w:rsidRPr="00AB4E85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br/>
      </w:r>
      <w:r w:rsidRP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     В соответствии</w:t>
      </w:r>
      <w:r w:rsidR="00CF42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с Федеральным законом от 21 декабря </w:t>
      </w:r>
      <w:r w:rsid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19</w:t>
      </w:r>
      <w:r w:rsidRP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94</w:t>
      </w:r>
      <w:r w:rsid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года</w:t>
      </w:r>
      <w:r w:rsidRP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№</w:t>
      </w:r>
      <w:r w:rsidRP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69-ФЗ «О пожарной безопасности» и в целях содействия органам государственной власти в информировании </w:t>
      </w:r>
      <w:r w:rsidR="00266955" w:rsidRP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населения </w:t>
      </w:r>
      <w:r w:rsidR="0026695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Александровского</w:t>
      </w:r>
      <w:r w:rsid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P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сельского поселения </w:t>
      </w:r>
      <w:r w:rsid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Усть-Лабинского района </w:t>
      </w:r>
      <w:r w:rsidRP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о мерах пожарной безопасности </w:t>
      </w:r>
      <w:r w:rsid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на территории Александровского сельского поселения Усть-Лабинского района</w:t>
      </w:r>
      <w:r w:rsidRP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:</w:t>
      </w:r>
    </w:p>
    <w:p w:rsidR="00BF66C7" w:rsidRPr="00BF66C7" w:rsidRDefault="00AB4E85" w:rsidP="00BF66C7">
      <w:pPr>
        <w:pStyle w:val="a5"/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BF66C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Утвердить План мероприятий по оказанию содействия органам государственной власти в информировании населения </w:t>
      </w:r>
      <w:r w:rsidR="00BF66C7" w:rsidRPr="00BF66C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Александровского </w:t>
      </w:r>
      <w:r w:rsidRPr="00BF66C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сельского поселения</w:t>
      </w:r>
      <w:r w:rsidR="00BF66C7" w:rsidRPr="00BF66C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Усть-Лабинского района</w:t>
      </w:r>
      <w:r w:rsidRPr="00BF66C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о мерах пожарной безопасности</w:t>
      </w:r>
      <w:r w:rsidR="00BF66C7" w:rsidRPr="00BF66C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на территории Александровского сельского поселения Усть-Лабинского района, согласно приложению</w:t>
      </w:r>
      <w:r w:rsidRPr="00BF66C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. </w:t>
      </w:r>
    </w:p>
    <w:p w:rsidR="00BF66C7" w:rsidRDefault="00BF66C7" w:rsidP="00BF66C7">
      <w:pPr>
        <w:pStyle w:val="a5"/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  </w:t>
      </w:r>
      <w:r w:rsidR="00AB4E85" w:rsidRPr="00BF66C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Контроль за исполнением настоящего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распоряжения возложить </w:t>
      </w:r>
      <w:r w:rsidR="0026695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на исполняющего обязанности главы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Александровского сельского поселения Усть-Лабинского района </w:t>
      </w:r>
      <w:proofErr w:type="spellStart"/>
      <w:r w:rsidR="0026695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Локтионову</w:t>
      </w:r>
      <w:proofErr w:type="spellEnd"/>
      <w:r w:rsidR="0026695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Я.И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3.Настоящее распоряжение</w:t>
      </w:r>
      <w:r w:rsidR="00AB4E85" w:rsidRPr="00BF66C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вступает в силу после дня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одписания.</w:t>
      </w:r>
    </w:p>
    <w:p w:rsidR="00BF66C7" w:rsidRDefault="00AB4E85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BF66C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     </w:t>
      </w: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181C98" w:rsidRDefault="00181C98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Исполняющий обязанности </w:t>
      </w:r>
    </w:p>
    <w:p w:rsidR="00BF66C7" w:rsidRPr="00181C98" w:rsidRDefault="00266955" w:rsidP="00181C98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</w:t>
      </w:r>
      <w:r w:rsidR="00BF66C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лав</w:t>
      </w:r>
      <w:r w:rsidR="00181C9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ы </w:t>
      </w:r>
      <w:r w:rsidR="00BF66C7" w:rsidRPr="00181C9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Александровского сельского</w:t>
      </w: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поселения Усть-Лабинского района                                 </w:t>
      </w:r>
      <w:r w:rsidR="0026695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Я.И. </w:t>
      </w:r>
      <w:proofErr w:type="spellStart"/>
      <w:r w:rsidR="0026695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Локтионову</w:t>
      </w:r>
      <w:proofErr w:type="spellEnd"/>
    </w:p>
    <w:p w:rsidR="00BF66C7" w:rsidRDefault="00AB4E85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  <w:r w:rsidRPr="00AB4E85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br/>
      </w: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</w:p>
    <w:p w:rsidR="00DC00B8" w:rsidRDefault="00DC00B8" w:rsidP="00BF66C7">
      <w:pPr>
        <w:pStyle w:val="a5"/>
        <w:shd w:val="clear" w:color="auto" w:fill="FFFFFF"/>
        <w:spacing w:before="30" w:after="30" w:line="240" w:lineRule="auto"/>
        <w:ind w:left="567"/>
        <w:jc w:val="right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sectPr w:rsidR="00DC00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1114" w:rsidRPr="00021DA6" w:rsidRDefault="00851114" w:rsidP="00851114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021DA6">
        <w:rPr>
          <w:rFonts w:ascii="Times New Roman" w:hAnsi="Times New Roman"/>
          <w:b/>
          <w:bCs/>
          <w:sz w:val="28"/>
          <w:szCs w:val="28"/>
        </w:rPr>
        <w:lastRenderedPageBreak/>
        <w:t>ЛИСТ СОГЛАСОВАНИЯ</w:t>
      </w:r>
    </w:p>
    <w:p w:rsidR="00851114" w:rsidRPr="00021DA6" w:rsidRDefault="00851114" w:rsidP="00851114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021DA6">
        <w:rPr>
          <w:rFonts w:ascii="Times New Roman" w:hAnsi="Times New Roman"/>
          <w:sz w:val="28"/>
          <w:szCs w:val="28"/>
        </w:rPr>
        <w:t xml:space="preserve">проекта распоряжения главы Александровского сельского поселения </w:t>
      </w:r>
    </w:p>
    <w:p w:rsidR="00851114" w:rsidRPr="00021DA6" w:rsidRDefault="00851114" w:rsidP="00851114">
      <w:pPr>
        <w:framePr w:hSpace="180" w:wrap="around" w:vAnchor="text" w:hAnchor="text" w:y="443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021DA6">
        <w:rPr>
          <w:rFonts w:ascii="Times New Roman" w:hAnsi="Times New Roman" w:cs="Times New Roman"/>
          <w:bCs/>
          <w:sz w:val="28"/>
          <w:szCs w:val="28"/>
        </w:rPr>
        <w:t>«</w:t>
      </w:r>
      <w:r w:rsidRPr="00664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казании содействия органам государственной власти в информировании населения о мерах пожарной безопасности</w:t>
      </w:r>
      <w:r w:rsidRPr="00021DA6">
        <w:rPr>
          <w:rFonts w:ascii="Times New Roman" w:hAnsi="Times New Roman" w:cs="Times New Roman"/>
          <w:sz w:val="28"/>
          <w:szCs w:val="28"/>
        </w:rPr>
        <w:t>»</w:t>
      </w:r>
    </w:p>
    <w:p w:rsidR="00851114" w:rsidRPr="00021DA6" w:rsidRDefault="00851114" w:rsidP="00851114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021DA6">
        <w:rPr>
          <w:rFonts w:ascii="Times New Roman" w:hAnsi="Times New Roman"/>
          <w:sz w:val="28"/>
          <w:szCs w:val="28"/>
        </w:rPr>
        <w:t>Усть-Лабинск</w:t>
      </w:r>
      <w:r>
        <w:rPr>
          <w:rFonts w:ascii="Times New Roman" w:hAnsi="Times New Roman"/>
          <w:sz w:val="28"/>
          <w:szCs w:val="28"/>
        </w:rPr>
        <w:t xml:space="preserve">ого района от </w:t>
      </w:r>
      <w:r w:rsidR="00266955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266955">
        <w:rPr>
          <w:rFonts w:ascii="Times New Roman" w:hAnsi="Times New Roman"/>
          <w:sz w:val="28"/>
          <w:szCs w:val="28"/>
        </w:rPr>
        <w:t>______</w:t>
      </w:r>
      <w:r w:rsidRPr="00021DA6">
        <w:rPr>
          <w:rFonts w:ascii="Times New Roman" w:hAnsi="Times New Roman"/>
          <w:sz w:val="28"/>
          <w:szCs w:val="28"/>
        </w:rPr>
        <w:t>-р</w:t>
      </w:r>
    </w:p>
    <w:p w:rsidR="00851114" w:rsidRPr="00021DA6" w:rsidRDefault="00851114" w:rsidP="008511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1114" w:rsidRPr="00021DA6" w:rsidRDefault="00851114" w:rsidP="008511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1114" w:rsidRPr="00851114" w:rsidRDefault="00851114" w:rsidP="00851114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021DA6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оект согласован:</w:t>
      </w: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720"/>
        <w:gridCol w:w="1878"/>
        <w:gridCol w:w="2738"/>
      </w:tblGrid>
      <w:tr w:rsidR="00851114" w:rsidRPr="00021DA6" w:rsidTr="008E0700">
        <w:tc>
          <w:tcPr>
            <w:tcW w:w="4848" w:type="dxa"/>
            <w:hideMark/>
          </w:tcPr>
          <w:p w:rsidR="00851114" w:rsidRPr="00021DA6" w:rsidRDefault="00851114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Специалист 2 категории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851114" w:rsidRPr="00021DA6" w:rsidRDefault="00851114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851114" w:rsidRPr="00021DA6" w:rsidRDefault="00851114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 xml:space="preserve">Я.И. </w:t>
            </w:r>
            <w:proofErr w:type="spellStart"/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Локтионова</w:t>
            </w:r>
            <w:proofErr w:type="spellEnd"/>
          </w:p>
        </w:tc>
      </w:tr>
    </w:tbl>
    <w:p w:rsidR="00851114" w:rsidRPr="00021DA6" w:rsidRDefault="00851114" w:rsidP="00851114">
      <w:pPr>
        <w:shd w:val="clear" w:color="auto" w:fill="FFFFFF"/>
        <w:ind w:left="235"/>
        <w:rPr>
          <w:rFonts w:ascii="Times New Roman" w:hAnsi="Times New Roman" w:cs="Times New Roman"/>
          <w:b/>
          <w:bCs/>
          <w:color w:val="443742"/>
          <w:sz w:val="28"/>
          <w:szCs w:val="28"/>
        </w:rPr>
      </w:pPr>
    </w:p>
    <w:p w:rsidR="00851114" w:rsidRPr="00021DA6" w:rsidRDefault="00851114" w:rsidP="00851114">
      <w:pPr>
        <w:shd w:val="clear" w:color="auto" w:fill="FFFFFF"/>
        <w:ind w:left="235"/>
        <w:rPr>
          <w:rFonts w:ascii="Times New Roman" w:hAnsi="Times New Roman" w:cs="Times New Roman"/>
          <w:b/>
          <w:bCs/>
          <w:color w:val="443742"/>
          <w:sz w:val="28"/>
          <w:szCs w:val="28"/>
        </w:rPr>
      </w:pPr>
      <w:r w:rsidRPr="00021DA6">
        <w:rPr>
          <w:rFonts w:ascii="Times New Roman" w:hAnsi="Times New Roman" w:cs="Times New Roman"/>
          <w:b/>
          <w:bCs/>
          <w:color w:val="443742"/>
          <w:sz w:val="28"/>
          <w:szCs w:val="28"/>
        </w:rPr>
        <w:tab/>
      </w:r>
    </w:p>
    <w:p w:rsidR="00851114" w:rsidRPr="00851114" w:rsidRDefault="00851114" w:rsidP="0085111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:</w:t>
      </w: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721"/>
        <w:gridCol w:w="1879"/>
        <w:gridCol w:w="2736"/>
      </w:tblGrid>
      <w:tr w:rsidR="00851114" w:rsidRPr="00021DA6" w:rsidTr="008E0700">
        <w:tc>
          <w:tcPr>
            <w:tcW w:w="4848" w:type="dxa"/>
            <w:hideMark/>
          </w:tcPr>
          <w:p w:rsidR="00851114" w:rsidRPr="00021DA6" w:rsidRDefault="00851114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851114" w:rsidRPr="00021DA6" w:rsidRDefault="00851114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851114" w:rsidRPr="00021DA6" w:rsidRDefault="00851114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 xml:space="preserve">Е.В. Слесаренко </w:t>
            </w:r>
          </w:p>
        </w:tc>
      </w:tr>
    </w:tbl>
    <w:p w:rsidR="00851114" w:rsidRPr="00021DA6" w:rsidRDefault="00851114" w:rsidP="0085111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tabs>
          <w:tab w:val="left" w:pos="5479"/>
        </w:tabs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pStyle w:val="a8"/>
        <w:rPr>
          <w:rFonts w:ascii="Times New Roman" w:hAnsi="Times New Roman"/>
          <w:b/>
          <w:bCs/>
          <w:sz w:val="28"/>
          <w:szCs w:val="28"/>
        </w:rPr>
      </w:pPr>
    </w:p>
    <w:p w:rsidR="00851114" w:rsidRPr="00021DA6" w:rsidRDefault="00851114" w:rsidP="00851114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114" w:rsidRPr="00021DA6" w:rsidRDefault="00851114" w:rsidP="00851114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021DA6">
        <w:rPr>
          <w:rFonts w:ascii="Times New Roman" w:hAnsi="Times New Roman"/>
          <w:b/>
          <w:bCs/>
          <w:sz w:val="28"/>
          <w:szCs w:val="28"/>
        </w:rPr>
        <w:lastRenderedPageBreak/>
        <w:t xml:space="preserve">ЗАЯВКА </w:t>
      </w:r>
    </w:p>
    <w:p w:rsidR="00851114" w:rsidRPr="00021DA6" w:rsidRDefault="00851114" w:rsidP="00851114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021DA6">
        <w:rPr>
          <w:rFonts w:ascii="Times New Roman" w:hAnsi="Times New Roman"/>
          <w:b/>
          <w:bCs/>
          <w:sz w:val="28"/>
          <w:szCs w:val="28"/>
        </w:rPr>
        <w:t>К РАСПОРЯЖЕНИЮ</w:t>
      </w:r>
    </w:p>
    <w:p w:rsidR="00851114" w:rsidRPr="00021DA6" w:rsidRDefault="00851114" w:rsidP="0085111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51114" w:rsidRPr="00021DA6" w:rsidRDefault="00851114" w:rsidP="00851114">
      <w:pPr>
        <w:framePr w:hSpace="180" w:wrap="around" w:vAnchor="text" w:hAnchor="text" w:y="1"/>
        <w:suppressOverlap/>
        <w:rPr>
          <w:rFonts w:ascii="Times New Roman" w:hAnsi="Times New Roman" w:cs="Times New Roman"/>
          <w:b/>
          <w:sz w:val="28"/>
          <w:szCs w:val="28"/>
        </w:rPr>
      </w:pPr>
      <w:r w:rsidRPr="00021DA6">
        <w:rPr>
          <w:rFonts w:ascii="Times New Roman" w:hAnsi="Times New Roman" w:cs="Times New Roman"/>
          <w:snapToGrid w:val="0"/>
          <w:sz w:val="28"/>
          <w:szCs w:val="28"/>
        </w:rPr>
        <w:t xml:space="preserve">Наименование вопроса: </w:t>
      </w:r>
      <w:r w:rsidRPr="00021DA6">
        <w:rPr>
          <w:rFonts w:ascii="Times New Roman" w:hAnsi="Times New Roman" w:cs="Times New Roman"/>
          <w:bCs/>
          <w:sz w:val="28"/>
          <w:szCs w:val="28"/>
        </w:rPr>
        <w:t>«</w:t>
      </w:r>
      <w:r w:rsidRPr="00664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казании содействия органам государственной власти в информировании населения о мерах пожарной безопасности</w:t>
      </w:r>
      <w:r w:rsidRPr="00021DA6">
        <w:rPr>
          <w:rFonts w:ascii="Times New Roman" w:hAnsi="Times New Roman" w:cs="Times New Roman"/>
          <w:bCs/>
          <w:sz w:val="28"/>
          <w:szCs w:val="28"/>
        </w:rPr>
        <w:t>»</w:t>
      </w:r>
    </w:p>
    <w:p w:rsidR="00851114" w:rsidRPr="00021DA6" w:rsidRDefault="00851114" w:rsidP="00851114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851114" w:rsidRPr="00021DA6" w:rsidRDefault="00851114" w:rsidP="00851114">
      <w:pPr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rPr>
          <w:rFonts w:ascii="Times New Roman" w:hAnsi="Times New Roman" w:cs="Times New Roman"/>
          <w:sz w:val="28"/>
          <w:szCs w:val="28"/>
        </w:rPr>
      </w:pPr>
      <w:r w:rsidRPr="00021DA6">
        <w:rPr>
          <w:rFonts w:ascii="Times New Roman" w:hAnsi="Times New Roman" w:cs="Times New Roman"/>
          <w:sz w:val="28"/>
          <w:szCs w:val="28"/>
        </w:rPr>
        <w:t>Распоряжение разослать:</w:t>
      </w:r>
    </w:p>
    <w:p w:rsidR="00851114" w:rsidRPr="00021DA6" w:rsidRDefault="00851114" w:rsidP="00851114">
      <w:pPr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rPr>
          <w:rFonts w:ascii="Times New Roman" w:hAnsi="Times New Roman" w:cs="Times New Roman"/>
          <w:sz w:val="28"/>
          <w:szCs w:val="28"/>
        </w:rPr>
      </w:pPr>
      <w:r w:rsidRPr="00021DA6">
        <w:rPr>
          <w:rFonts w:ascii="Times New Roman" w:hAnsi="Times New Roman" w:cs="Times New Roman"/>
          <w:sz w:val="28"/>
          <w:szCs w:val="28"/>
        </w:rPr>
        <w:t>1. В дело – 1 экз.;</w:t>
      </w:r>
    </w:p>
    <w:p w:rsidR="00851114" w:rsidRPr="00021DA6" w:rsidRDefault="00851114" w:rsidP="00851114">
      <w:pPr>
        <w:rPr>
          <w:rFonts w:ascii="Times New Roman" w:hAnsi="Times New Roman" w:cs="Times New Roman"/>
          <w:sz w:val="28"/>
          <w:szCs w:val="28"/>
        </w:rPr>
      </w:pPr>
      <w:r w:rsidRPr="00021DA6">
        <w:rPr>
          <w:rFonts w:ascii="Times New Roman" w:hAnsi="Times New Roman" w:cs="Times New Roman"/>
          <w:sz w:val="28"/>
          <w:szCs w:val="28"/>
        </w:rPr>
        <w:t>2. В общ. отдел-1 экз.;</w:t>
      </w:r>
    </w:p>
    <w:p w:rsidR="00851114" w:rsidRPr="00021DA6" w:rsidRDefault="00851114" w:rsidP="00851114">
      <w:pPr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721"/>
        <w:gridCol w:w="1879"/>
        <w:gridCol w:w="2736"/>
      </w:tblGrid>
      <w:tr w:rsidR="00851114" w:rsidRPr="00021DA6" w:rsidTr="008E0700">
        <w:tc>
          <w:tcPr>
            <w:tcW w:w="4848" w:type="dxa"/>
            <w:hideMark/>
          </w:tcPr>
          <w:p w:rsidR="00851114" w:rsidRPr="00021DA6" w:rsidRDefault="00851114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851114" w:rsidRPr="00021DA6" w:rsidRDefault="00851114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851114" w:rsidRPr="00021DA6" w:rsidRDefault="00851114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851114" w:rsidRPr="00021DA6" w:rsidRDefault="00266955" w:rsidP="008511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5.2020</w:t>
      </w:r>
      <w:r w:rsidR="00851114" w:rsidRPr="00021DA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51114" w:rsidRDefault="00851114" w:rsidP="00851114">
      <w:pPr>
        <w:rPr>
          <w:sz w:val="28"/>
          <w:szCs w:val="28"/>
        </w:rPr>
      </w:pPr>
    </w:p>
    <w:p w:rsidR="00851114" w:rsidRDefault="00851114" w:rsidP="00851114">
      <w:pPr>
        <w:pStyle w:val="aa"/>
        <w:tabs>
          <w:tab w:val="left" w:pos="2535"/>
        </w:tabs>
        <w:jc w:val="right"/>
      </w:pPr>
    </w:p>
    <w:p w:rsidR="00851114" w:rsidRDefault="00851114" w:rsidP="00851114">
      <w:pPr>
        <w:rPr>
          <w:color w:val="FF0000"/>
          <w:sz w:val="28"/>
          <w:szCs w:val="28"/>
        </w:rPr>
      </w:pPr>
    </w:p>
    <w:p w:rsidR="00851114" w:rsidRDefault="00851114" w:rsidP="00851114">
      <w:pPr>
        <w:rPr>
          <w:color w:val="FF0000"/>
          <w:sz w:val="28"/>
          <w:szCs w:val="28"/>
        </w:rPr>
      </w:pPr>
    </w:p>
    <w:p w:rsidR="00851114" w:rsidRDefault="00851114" w:rsidP="00851114">
      <w:pPr>
        <w:rPr>
          <w:color w:val="FF0000"/>
          <w:sz w:val="28"/>
          <w:szCs w:val="28"/>
        </w:rPr>
      </w:pPr>
    </w:p>
    <w:p w:rsidR="00851114" w:rsidRDefault="00851114" w:rsidP="00851114">
      <w:pPr>
        <w:rPr>
          <w:color w:val="FF0000"/>
          <w:sz w:val="28"/>
          <w:szCs w:val="28"/>
        </w:rPr>
      </w:pPr>
    </w:p>
    <w:p w:rsidR="00851114" w:rsidRDefault="00851114" w:rsidP="00851114">
      <w:pPr>
        <w:rPr>
          <w:color w:val="FF0000"/>
          <w:sz w:val="28"/>
          <w:szCs w:val="28"/>
        </w:rPr>
      </w:pPr>
    </w:p>
    <w:p w:rsidR="00851114" w:rsidRDefault="00851114" w:rsidP="00851114">
      <w:pPr>
        <w:rPr>
          <w:color w:val="FF0000"/>
          <w:sz w:val="28"/>
          <w:szCs w:val="28"/>
        </w:rPr>
      </w:pPr>
    </w:p>
    <w:p w:rsidR="00851114" w:rsidRDefault="00851114" w:rsidP="00851114">
      <w:pPr>
        <w:rPr>
          <w:color w:val="FF0000"/>
          <w:sz w:val="28"/>
          <w:szCs w:val="28"/>
        </w:rPr>
      </w:pPr>
    </w:p>
    <w:p w:rsidR="00851114" w:rsidRDefault="00851114" w:rsidP="00851114">
      <w:pPr>
        <w:rPr>
          <w:color w:val="FF0000"/>
          <w:sz w:val="28"/>
          <w:szCs w:val="28"/>
        </w:rPr>
      </w:pPr>
    </w:p>
    <w:p w:rsidR="00851114" w:rsidRDefault="00851114" w:rsidP="00BF66C7">
      <w:pPr>
        <w:pStyle w:val="a5"/>
        <w:shd w:val="clear" w:color="auto" w:fill="FFFFFF"/>
        <w:spacing w:before="30" w:after="30" w:line="240" w:lineRule="auto"/>
        <w:ind w:left="567"/>
        <w:jc w:val="right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851114" w:rsidRDefault="00851114" w:rsidP="00BF66C7">
      <w:pPr>
        <w:pStyle w:val="a5"/>
        <w:shd w:val="clear" w:color="auto" w:fill="FFFFFF"/>
        <w:spacing w:before="30" w:after="30" w:line="240" w:lineRule="auto"/>
        <w:ind w:left="567"/>
        <w:jc w:val="right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DC00B8" w:rsidRPr="00DC00B8" w:rsidRDefault="00AB4E85" w:rsidP="00BF66C7">
      <w:pPr>
        <w:pStyle w:val="a5"/>
        <w:shd w:val="clear" w:color="auto" w:fill="FFFFFF"/>
        <w:spacing w:before="30" w:after="30" w:line="240" w:lineRule="auto"/>
        <w:ind w:left="567"/>
        <w:jc w:val="right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DC00B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УТВЕРЖДЕН</w:t>
      </w:r>
      <w:r w:rsidRPr="00DC00B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</w:r>
      <w:r w:rsidR="00DC00B8" w:rsidRPr="00DC00B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распоряжением главы Александровского</w:t>
      </w:r>
    </w:p>
    <w:p w:rsidR="00AB4E85" w:rsidRPr="00DC00B8" w:rsidRDefault="00DC00B8" w:rsidP="00DC00B8">
      <w:pPr>
        <w:pStyle w:val="a5"/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DC00B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сельского поселения Усть-Лабинского района</w:t>
      </w:r>
      <w:r w:rsidR="00AB4E85" w:rsidRPr="00DC00B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от </w:t>
      </w:r>
      <w:r w:rsidR="0026695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_____________</w:t>
      </w:r>
      <w:r w:rsidRPr="00DC00B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года </w:t>
      </w:r>
      <w:r w:rsidR="00181C9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№</w:t>
      </w:r>
      <w:r w:rsidRPr="00DC00B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="0026695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_______</w:t>
      </w:r>
      <w:r w:rsidRPr="00DC00B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-р</w:t>
      </w:r>
    </w:p>
    <w:p w:rsidR="00AB4E85" w:rsidRPr="00DC00B8" w:rsidRDefault="00AB4E85" w:rsidP="00DC0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  <w:r w:rsidRPr="00DC00B8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>ПЛАН</w:t>
      </w:r>
      <w:r w:rsidRPr="00DC00B8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br/>
        <w:t>мероприятий по оказанию содействия органам государственной власти</w:t>
      </w:r>
      <w:r w:rsidRPr="00DC00B8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br/>
        <w:t>в информировании населения</w:t>
      </w:r>
      <w:r w:rsidR="00DC00B8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 xml:space="preserve"> Александровского сельского </w:t>
      </w:r>
      <w:r w:rsidRPr="00DC00B8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 xml:space="preserve"> поселения </w:t>
      </w:r>
      <w:r w:rsidR="00DC00B8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 xml:space="preserve">Усть-Лабинского района </w:t>
      </w:r>
      <w:r w:rsidRPr="00DC00B8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>о мерах пожарной безопасности</w:t>
      </w:r>
    </w:p>
    <w:tbl>
      <w:tblPr>
        <w:tblW w:w="4883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5"/>
        <w:gridCol w:w="2967"/>
        <w:gridCol w:w="1709"/>
        <w:gridCol w:w="2162"/>
        <w:gridCol w:w="1785"/>
      </w:tblGrid>
      <w:tr w:rsidR="00AB4E85" w:rsidRPr="00DC00B8" w:rsidTr="00DC00B8">
        <w:trPr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Проводимые мероприятия 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Сроки исполнения 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Ответственный 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за исполнение 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Примечание </w:t>
            </w:r>
          </w:p>
        </w:tc>
      </w:tr>
      <w:tr w:rsidR="00AB4E85" w:rsidRPr="00DC00B8" w:rsidTr="00DC00B8">
        <w:trPr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5 </w:t>
            </w:r>
          </w:p>
        </w:tc>
      </w:tr>
      <w:tr w:rsidR="00AB4E85" w:rsidRPr="00DC00B8" w:rsidTr="00DC00B8">
        <w:trPr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1.     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DC00B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Агитационно-разъяснительная работа среди всех категорий населения о необходимости соблюдения мер пожарной безопасности на </w:t>
            </w:r>
            <w:r w:rsid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территориях населенных пунктов 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при производстве сельскохозяйственных и других видов работ путем: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распространения памяток (листовок);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проведения бесед на противопожарную тематику;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 xml:space="preserve">а) на сельских сходах населения </w:t>
            </w:r>
            <w:r w:rsid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поселения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;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б) в общеобразовательных учреждениях;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в) в домах культуры перед проведением мероприятий;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 xml:space="preserve">вывешивание памяток по соблюдению правил пожарной 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lastRenderedPageBreak/>
              <w:t>безопасности и выписок из Технического регламента о требованиях пожарной безопасности на информационных стендах в местах массового пребывания людей (школах, домах культуры, почтах, в администрации сельского поселения и т. д.).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lastRenderedPageBreak/>
              <w:t>Постоянно 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Глава сельского поселения, руководители организаций и учреждений 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 </w:t>
            </w:r>
          </w:p>
        </w:tc>
      </w:tr>
      <w:tr w:rsidR="00AB4E85" w:rsidRPr="00DC00B8" w:rsidTr="00DC00B8">
        <w:trPr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2.     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DC00B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Рассмотрение на сельских сходах граждан </w:t>
            </w:r>
            <w:r w:rsid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поселения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вопросов противопожарного состояния населенных пу</w:t>
            </w:r>
            <w:r w:rsid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нктов и мерах по его укреплению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2 раза в год 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Глава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сельского поселения 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 </w:t>
            </w:r>
          </w:p>
        </w:tc>
      </w:tr>
      <w:tr w:rsidR="00AB4E85" w:rsidRPr="00DC00B8" w:rsidTr="00DC00B8">
        <w:trPr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3.     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Издание распоряжения об установлении особого противопожарного режима на территории сельского поселения в случае повышения пожарной опасности и доведе</w:t>
            </w:r>
            <w:r w:rsid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ние его требований до населения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Немедленно при повышении пожарной опасности 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Глава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сельского поселения, юрист администрации 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 </w:t>
            </w:r>
          </w:p>
        </w:tc>
      </w:tr>
      <w:tr w:rsidR="00AB4E85" w:rsidRPr="00DC00B8" w:rsidTr="00DC00B8">
        <w:trPr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4.     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На сельских сходах доводить до населения информацию о необходимом перечне первичных средств пожаротушения</w:t>
            </w:r>
            <w:r w:rsid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для </w:t>
            </w:r>
            <w:r w:rsid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lastRenderedPageBreak/>
              <w:t>индивидуальных жилых домов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lastRenderedPageBreak/>
              <w:t>2 раза в год 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Глава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сельского поселения 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 </w:t>
            </w:r>
          </w:p>
        </w:tc>
      </w:tr>
      <w:tr w:rsidR="00AB4E85" w:rsidRPr="00DC00B8" w:rsidTr="00DC00B8">
        <w:trPr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5.     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Распростран</w:t>
            </w:r>
            <w:r w:rsid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ение пожарно-технических знаний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Постоянно 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Руководители организаций и учреждений 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 </w:t>
            </w:r>
          </w:p>
        </w:tc>
      </w:tr>
      <w:tr w:rsidR="00AB4E85" w:rsidRPr="00DC00B8" w:rsidTr="00DC00B8">
        <w:trPr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6.     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Обучение пожарно-техническому минимуму руководителей, специалистов и работников организаций, ответст</w:t>
            </w:r>
            <w:r w:rsid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венных за пожарную безопасность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1 раз в 3 года 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Руководители организаций и учреждений 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 </w:t>
            </w:r>
          </w:p>
        </w:tc>
      </w:tr>
      <w:tr w:rsidR="00AB4E85" w:rsidRPr="00DC00B8" w:rsidTr="00DC00B8">
        <w:trPr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7.     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Публикация нормативных правовых актов в области обеспечения пожарной безопасности </w:t>
            </w:r>
            <w:r w:rsid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в средствах массовой информации и на сайте поселения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По мере их принятия 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Глава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сельского поселения и юрист администрации сельского поселения 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 </w:t>
            </w:r>
          </w:p>
        </w:tc>
      </w:tr>
    </w:tbl>
    <w:p w:rsidR="00DC00B8" w:rsidRDefault="00DC00B8" w:rsidP="00AB4E8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266955" w:rsidRDefault="00266955" w:rsidP="00AB4E8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266955" w:rsidRDefault="00266955" w:rsidP="00AB4E8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CF4267" w:rsidRDefault="00CF4267" w:rsidP="00CF426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Исполняющий обязанности </w:t>
      </w:r>
    </w:p>
    <w:p w:rsidR="00CF4267" w:rsidRPr="00181C98" w:rsidRDefault="00266955" w:rsidP="00CF426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</w:t>
      </w:r>
      <w:r w:rsidR="00CF42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лавы </w:t>
      </w:r>
      <w:r w:rsidR="00CF4267" w:rsidRPr="00181C9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Александровского сельского</w:t>
      </w:r>
    </w:p>
    <w:p w:rsidR="00CF4267" w:rsidRDefault="00CF4267" w:rsidP="00CF426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поселения Усть-Лабинского района                                 </w:t>
      </w:r>
      <w:r w:rsidR="0026695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Я.И. </w:t>
      </w:r>
      <w:proofErr w:type="spellStart"/>
      <w:r w:rsidR="0026695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Локтионова</w:t>
      </w:r>
      <w:proofErr w:type="spellEnd"/>
    </w:p>
    <w:p w:rsidR="00272AA2" w:rsidRPr="00DC00B8" w:rsidRDefault="00272AA2" w:rsidP="00DC00B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72AA2" w:rsidRPr="00DC00B8" w:rsidSect="00237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73574D"/>
    <w:multiLevelType w:val="hybridMultilevel"/>
    <w:tmpl w:val="4100E6A0"/>
    <w:lvl w:ilvl="0" w:tplc="DB7E34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E85"/>
    <w:rsid w:val="00181C98"/>
    <w:rsid w:val="002376D1"/>
    <w:rsid w:val="00266955"/>
    <w:rsid w:val="00272AA2"/>
    <w:rsid w:val="00402F71"/>
    <w:rsid w:val="00851114"/>
    <w:rsid w:val="00AB4E85"/>
    <w:rsid w:val="00BF66C7"/>
    <w:rsid w:val="00CF4267"/>
    <w:rsid w:val="00DC00B8"/>
    <w:rsid w:val="00DE1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45FB8-06B8-40AE-80AF-9B75B469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6D1"/>
  </w:style>
  <w:style w:type="paragraph" w:styleId="3">
    <w:name w:val="heading 3"/>
    <w:basedOn w:val="a"/>
    <w:link w:val="30"/>
    <w:uiPriority w:val="9"/>
    <w:qFormat/>
    <w:rsid w:val="00AB4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B4E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B4E85"/>
  </w:style>
  <w:style w:type="paragraph" w:styleId="a3">
    <w:name w:val="Normal (Web)"/>
    <w:basedOn w:val="a"/>
    <w:uiPriority w:val="99"/>
    <w:unhideWhenUsed/>
    <w:rsid w:val="00AB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B4E8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66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0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00B8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rsid w:val="0085111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85111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8511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8511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2947-786F-426C-AEBD-85A4F009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сланян</cp:lastModifiedBy>
  <cp:revision>12</cp:revision>
  <cp:lastPrinted>2020-05-12T11:48:00Z</cp:lastPrinted>
  <dcterms:created xsi:type="dcterms:W3CDTF">2017-05-26T07:09:00Z</dcterms:created>
  <dcterms:modified xsi:type="dcterms:W3CDTF">2020-05-12T11:51:00Z</dcterms:modified>
</cp:coreProperties>
</file>